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86" w:rsidRPr="00114286" w:rsidRDefault="00114286" w:rsidP="00114286">
      <w:pPr>
        <w:pStyle w:val="ad"/>
        <w:jc w:val="center"/>
        <w:rPr>
          <w:rFonts w:ascii="Times New Roman" w:hAnsi="Times New Roman"/>
          <w:sz w:val="32"/>
          <w:szCs w:val="32"/>
        </w:rPr>
      </w:pPr>
      <w:r w:rsidRPr="0011428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4286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4286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4286"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4286"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114286" w:rsidRPr="00114286" w:rsidRDefault="00114286" w:rsidP="0011428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114286"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ED31E2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0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12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D40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2.2016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0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</w:p>
    <w:p w:rsidR="00B22048" w:rsidRPr="00EB2CB1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CB1" w:rsidRPr="00EB2CB1" w:rsidRDefault="00EB2CB1" w:rsidP="00473293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color w:val="auto"/>
        </w:rPr>
      </w:pPr>
      <w:r w:rsidRPr="00EB2CB1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F57C8D" w:rsidRPr="00910F42" w:rsidRDefault="00D52840" w:rsidP="00910F42">
      <w:pPr>
        <w:pStyle w:val="a3"/>
        <w:numPr>
          <w:ilvl w:val="0"/>
          <w:numId w:val="12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EB2CB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B2CB1" w:rsidRPr="00EB2C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D4064C" w:rsidRPr="00EB2CB1">
        <w:rPr>
          <w:rFonts w:ascii="Times New Roman" w:eastAsia="Times New Roman" w:hAnsi="Times New Roman"/>
          <w:sz w:val="28"/>
          <w:szCs w:val="28"/>
          <w:lang w:eastAsia="ru-RU"/>
        </w:rPr>
        <w:t>16.02</w:t>
      </w:r>
      <w:r w:rsidRPr="00EB2CB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064C" w:rsidRPr="00EB2C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4064C" w:rsidRPr="00EB2C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0424" w:rsidRPr="00EB2C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CB1" w:rsidRPr="00EB2CB1">
        <w:rPr>
          <w:rFonts w:ascii="Times New Roman" w:hAnsi="Times New Roman"/>
          <w:sz w:val="28"/>
          <w:szCs w:val="28"/>
        </w:rPr>
        <w:t>«</w:t>
      </w:r>
      <w:r w:rsidR="00D00424" w:rsidRPr="00EB2CB1">
        <w:rPr>
          <w:rFonts w:ascii="Times New Roman" w:hAnsi="Times New Roman"/>
          <w:sz w:val="28"/>
          <w:szCs w:val="28"/>
        </w:rPr>
        <w:t>Об утверждении а</w:t>
      </w:r>
      <w:r w:rsidR="00D00424" w:rsidRPr="00EB2CB1">
        <w:rPr>
          <w:rFonts w:ascii="Times New Roman" w:hAnsi="Times New Roman"/>
          <w:bCs/>
          <w:sz w:val="28"/>
          <w:szCs w:val="28"/>
        </w:rPr>
        <w:t xml:space="preserve">дминистративного </w:t>
      </w:r>
      <w:r w:rsidR="00D00424" w:rsidRPr="00EB2CB1">
        <w:rPr>
          <w:rFonts w:ascii="Times New Roman" w:hAnsi="Times New Roman"/>
          <w:sz w:val="28"/>
          <w:szCs w:val="28"/>
        </w:rPr>
        <w:t>регламента предоставления муниципальной услуги «Принятие документов, а также выдача решений о переводе жилого помещения в нежилое помещение или нежил</w:t>
      </w:r>
      <w:r w:rsidR="00511B4A" w:rsidRPr="00EB2CB1">
        <w:rPr>
          <w:rFonts w:ascii="Times New Roman" w:hAnsi="Times New Roman"/>
          <w:sz w:val="28"/>
          <w:szCs w:val="28"/>
        </w:rPr>
        <w:t xml:space="preserve">ого </w:t>
      </w:r>
      <w:r w:rsidR="00511B4A" w:rsidRPr="00EB2CB1">
        <w:rPr>
          <w:rFonts w:ascii="Times New Roman" w:hAnsi="Times New Roman"/>
          <w:color w:val="000000"/>
          <w:sz w:val="28"/>
          <w:szCs w:val="28"/>
        </w:rPr>
        <w:t xml:space="preserve">помещения в жилое </w:t>
      </w:r>
      <w:r w:rsidR="00EB2CB1" w:rsidRPr="00EB2CB1">
        <w:rPr>
          <w:rFonts w:ascii="Times New Roman" w:hAnsi="Times New Roman"/>
          <w:color w:val="000000"/>
          <w:sz w:val="28"/>
          <w:szCs w:val="28"/>
        </w:rPr>
        <w:t>помещение</w:t>
      </w:r>
      <w:r w:rsidR="00EB2CB1">
        <w:rPr>
          <w:rFonts w:ascii="Times New Roman" w:hAnsi="Times New Roman"/>
          <w:sz w:val="28"/>
          <w:szCs w:val="28"/>
        </w:rPr>
        <w:t>»</w:t>
      </w:r>
      <w:r w:rsidR="00EB2CB1" w:rsidRPr="00EB2CB1">
        <w:rPr>
          <w:rFonts w:ascii="Times New Roman" w:hAnsi="Times New Roman"/>
          <w:sz w:val="28"/>
          <w:szCs w:val="28"/>
        </w:rPr>
        <w:t xml:space="preserve"> </w:t>
      </w:r>
      <w:r w:rsidR="00EB2CB1" w:rsidRPr="00EB2CB1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910F42" w:rsidRP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ив в подпункте 5 пункта 2.10.2 </w:t>
      </w:r>
      <w:r w:rsidR="00EB2CB1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57C8D" w:rsidRPr="00EB2CB1">
        <w:rPr>
          <w:rFonts w:ascii="Times New Roman" w:eastAsia="Times New Roman" w:hAnsi="Times New Roman"/>
          <w:sz w:val="28"/>
          <w:szCs w:val="28"/>
          <w:lang w:eastAsia="ru-RU"/>
        </w:rPr>
        <w:t>жилого</w:t>
      </w:r>
      <w:r w:rsidR="00EB2CB1">
        <w:rPr>
          <w:rFonts w:ascii="Times New Roman" w:eastAsia="Times New Roman" w:hAnsi="Times New Roman"/>
          <w:sz w:val="28"/>
          <w:szCs w:val="28"/>
          <w:lang w:eastAsia="ru-RU"/>
        </w:rPr>
        <w:t xml:space="preserve"> (нежилого) помещения» словами «</w:t>
      </w:r>
      <w:r w:rsidR="00F57C8D" w:rsidRPr="00910F4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B2CB1">
        <w:rPr>
          <w:rFonts w:ascii="Times New Roman" w:eastAsia="Times New Roman" w:hAnsi="Times New Roman"/>
          <w:sz w:val="28"/>
          <w:szCs w:val="28"/>
          <w:lang w:eastAsia="ru-RU"/>
        </w:rPr>
        <w:t>мещения в многоквартирном доме».</w:t>
      </w:r>
    </w:p>
    <w:p w:rsidR="005C57C3" w:rsidRPr="005C57C3" w:rsidRDefault="00BE1A9E" w:rsidP="0051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3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57C3" w:rsidRPr="0075734B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настоящее </w:t>
      </w:r>
      <w:r w:rsidR="005C57C3" w:rsidRPr="000756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и разместить на официальном </w:t>
      </w:r>
      <w:r w:rsidR="005C57C3" w:rsidRPr="00075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</w:t>
      </w:r>
      <w:r w:rsidR="005C57C3"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Нижнесортымский.</w:t>
      </w:r>
    </w:p>
    <w:p w:rsidR="005C57C3" w:rsidRPr="005C57C3" w:rsidRDefault="005C57C3" w:rsidP="0051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B22048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4A" w:rsidRDefault="00511B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Pr="000756A3" w:rsidRDefault="008803B9" w:rsidP="000756A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sectPr w:rsidR="008803B9" w:rsidRPr="000756A3" w:rsidSect="000756A3">
      <w:headerReference w:type="defaul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48" w:rsidRDefault="00207948" w:rsidP="00573776">
      <w:pPr>
        <w:spacing w:after="0" w:line="240" w:lineRule="auto"/>
      </w:pPr>
      <w:r>
        <w:separator/>
      </w:r>
    </w:p>
  </w:endnote>
  <w:endnote w:type="continuationSeparator" w:id="0">
    <w:p w:rsidR="00207948" w:rsidRDefault="00207948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48" w:rsidRDefault="00207948" w:rsidP="00573776">
      <w:pPr>
        <w:spacing w:after="0" w:line="240" w:lineRule="auto"/>
      </w:pPr>
      <w:r>
        <w:separator/>
      </w:r>
    </w:p>
  </w:footnote>
  <w:footnote w:type="continuationSeparator" w:id="0">
    <w:p w:rsidR="00207948" w:rsidRDefault="00207948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207948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79"/>
    <w:multiLevelType w:val="hybridMultilevel"/>
    <w:tmpl w:val="704A5AB0"/>
    <w:lvl w:ilvl="0" w:tplc="72408CB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10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134B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14286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C47BF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948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3293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11B4A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1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5734B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0F42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5A7A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C7719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3FF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424"/>
    <w:rsid w:val="00D00AFD"/>
    <w:rsid w:val="00D013EB"/>
    <w:rsid w:val="00D040B1"/>
    <w:rsid w:val="00D05BCB"/>
    <w:rsid w:val="00D103BE"/>
    <w:rsid w:val="00D1059C"/>
    <w:rsid w:val="00D1728B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64C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2CB1"/>
    <w:rsid w:val="00EB648C"/>
    <w:rsid w:val="00EC3D3F"/>
    <w:rsid w:val="00EC6EF3"/>
    <w:rsid w:val="00ED22C4"/>
    <w:rsid w:val="00ED2DD6"/>
    <w:rsid w:val="00ED31E2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EF7D82"/>
    <w:rsid w:val="00F20328"/>
    <w:rsid w:val="00F264DC"/>
    <w:rsid w:val="00F33409"/>
    <w:rsid w:val="00F342A1"/>
    <w:rsid w:val="00F37C8B"/>
    <w:rsid w:val="00F43918"/>
    <w:rsid w:val="00F52DA4"/>
    <w:rsid w:val="00F57C8D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EB2CB1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B2CB1"/>
    <w:rPr>
      <w:rFonts w:ascii="Times New Roman" w:eastAsia="Times New Roman" w:hAnsi="Times New Roman"/>
      <w:color w:val="434343"/>
      <w:spacing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9D4-CD3A-419B-827C-E57EDD1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3</cp:revision>
  <cp:lastPrinted>2019-03-20T05:09:00Z</cp:lastPrinted>
  <dcterms:created xsi:type="dcterms:W3CDTF">2017-11-21T05:23:00Z</dcterms:created>
  <dcterms:modified xsi:type="dcterms:W3CDTF">2019-03-20T05:10:00Z</dcterms:modified>
</cp:coreProperties>
</file>